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A331" w14:textId="77777777"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3A4397" wp14:editId="183FBFB7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B1D22C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79D8AD5C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087F984A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2201F7B9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40892775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68BB96A2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F8EAA9A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F33C96A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C2978A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43C4D2A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86941C2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90CB931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4397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" fillcolor="#c6dac8 [1300]" strokecolor="#f2f2f2 [3041]" strokeweight="3pt">
                <v:shadow on="t" color="#3c7382 [1606]" opacity=".5" offset="1pt"/>
                <v:textbox>
                  <w:txbxContent>
                    <w:p w14:paraId="0DB1D22C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79D8AD5C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087F984A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2201F7B9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40892775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68BB96A2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7F8EAA9A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1F33C96A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20C2978A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643C4D2A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786941C2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90CB931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14:paraId="4678809E" w14:textId="075A7A74" w:rsidR="002B7F86" w:rsidRPr="005E343B" w:rsidRDefault="008F1735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Financial Aid Administrator</w:t>
      </w:r>
    </w:p>
    <w:p w14:paraId="17EB03DE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2E0026A7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56D7A7B0" w14:textId="77777777" w:rsidR="002B7F86" w:rsidRPr="008F1735" w:rsidRDefault="002B7F86" w:rsidP="008F1735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2A48EEAB" w14:textId="77777777" w:rsidR="002B7F86" w:rsidRPr="008F1735" w:rsidRDefault="002B7F86" w:rsidP="008F1735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8F17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8F17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8F17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8F17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8F17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8F17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8F17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AF8E6E5" w14:textId="77777777" w:rsidR="002B7F86" w:rsidRPr="008F1735" w:rsidRDefault="002B7F86" w:rsidP="008F1735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170043EE" w14:textId="77777777" w:rsidR="008F1735" w:rsidRDefault="002B7F86" w:rsidP="008F1735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4DD2120" w14:textId="77777777" w:rsidR="008F1735" w:rsidRDefault="008F1735" w:rsidP="008F1735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want to present the combination of skills and related work journeys that make me eligible to apply for the position of Financial Aid Administrator with your firm. I have a knowledgeable background of 5 years in identifying aid eligibility, offering student support, and processing loans.</w:t>
      </w:r>
    </w:p>
    <w:p w14:paraId="7385EAB0" w14:textId="6605BAD3" w:rsidR="008F1735" w:rsidRPr="008F1735" w:rsidRDefault="008F1735" w:rsidP="008F1735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Spotlighting my key responsibilities in the current role:</w:t>
      </w:r>
    </w:p>
    <w:p w14:paraId="79BD42DB" w14:textId="6352ABB8" w:rsidR="008F1735" w:rsidRPr="008F1735" w:rsidRDefault="008F1735" w:rsidP="008F1735">
      <w:pPr>
        <w:pStyle w:val="ListParagraph"/>
        <w:numPr>
          <w:ilvl w:val="0"/>
          <w:numId w:val="11"/>
        </w:numPr>
        <w:spacing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Assess the financial viability of the students and accordingly suggest the scheme.</w:t>
      </w:r>
    </w:p>
    <w:p w14:paraId="6CBABB46" w14:textId="77777777" w:rsidR="008F1735" w:rsidRPr="008F1735" w:rsidRDefault="008F1735" w:rsidP="008F1735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 xml:space="preserve">Coordinate with the admission </w:t>
      </w:r>
      <w:proofErr w:type="spellStart"/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counselors</w:t>
      </w:r>
      <w:proofErr w:type="spellEnd"/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 xml:space="preserve"> to complete the </w:t>
      </w:r>
      <w:proofErr w:type="spellStart"/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enrollment</w:t>
      </w:r>
      <w:proofErr w:type="spellEnd"/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 xml:space="preserve"> procedure.</w:t>
      </w:r>
    </w:p>
    <w:p w14:paraId="52AF660A" w14:textId="77777777" w:rsidR="008F1735" w:rsidRPr="008F1735" w:rsidRDefault="008F1735" w:rsidP="008F1735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articipate in seminars and events held by the financial aid committee.</w:t>
      </w:r>
    </w:p>
    <w:p w14:paraId="2DEA5FFB" w14:textId="77777777" w:rsidR="008F1735" w:rsidRPr="008F1735" w:rsidRDefault="008F1735" w:rsidP="008F1735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Ensure adherence with the guidelines and standards.</w:t>
      </w:r>
    </w:p>
    <w:p w14:paraId="1370EB91" w14:textId="77777777" w:rsidR="008F1735" w:rsidRPr="008F1735" w:rsidRDefault="008F1735" w:rsidP="008F1735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aintain students' detailed records.</w:t>
      </w:r>
    </w:p>
    <w:p w14:paraId="6E09C2CF" w14:textId="77777777" w:rsidR="008F1735" w:rsidRPr="008F1735" w:rsidRDefault="008F1735" w:rsidP="008F1735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Conduct interviews of the students.</w:t>
      </w:r>
    </w:p>
    <w:p w14:paraId="078374B1" w14:textId="77777777" w:rsidR="008F1735" w:rsidRPr="008F1735" w:rsidRDefault="008F1735" w:rsidP="008F1735">
      <w:pPr>
        <w:numPr>
          <w:ilvl w:val="0"/>
          <w:numId w:val="10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Approve and reject applications.</w:t>
      </w:r>
    </w:p>
    <w:p w14:paraId="59205695" w14:textId="77777777" w:rsidR="008F1735" w:rsidRPr="008F1735" w:rsidRDefault="008F1735" w:rsidP="008F1735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 </w:t>
      </w:r>
    </w:p>
    <w:p w14:paraId="48A67961" w14:textId="77777777" w:rsidR="008F1735" w:rsidRPr="008F1735" w:rsidRDefault="008F1735" w:rsidP="008F1735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believe that I'd become a great asset to your team by determining &amp; conveying program applications as per the student requirements.</w:t>
      </w:r>
    </w:p>
    <w:p w14:paraId="358B639E" w14:textId="77777777" w:rsidR="008F1735" w:rsidRPr="008F1735" w:rsidRDefault="008F1735" w:rsidP="008F1735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F797506" w14:textId="77777777" w:rsidR="008F1735" w:rsidRPr="008F1735" w:rsidRDefault="008F1735" w:rsidP="008F1735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y enclosed resume will help you with my educational background and previous working experience in similar roles. I hope to have a face-to-face discussion on how I will significantly contribute to achieving your long-term goals.</w:t>
      </w:r>
    </w:p>
    <w:p w14:paraId="318B2BBE" w14:textId="77777777" w:rsidR="008F1735" w:rsidRPr="008F1735" w:rsidRDefault="008F1735" w:rsidP="008F1735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319D338" w14:textId="77777777" w:rsidR="008F1735" w:rsidRPr="008F1735" w:rsidRDefault="008F1735" w:rsidP="008F1735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Sincerely,</w:t>
      </w:r>
    </w:p>
    <w:p w14:paraId="50C8D1DA" w14:textId="77777777" w:rsidR="008F1735" w:rsidRPr="008F1735" w:rsidRDefault="008F1735" w:rsidP="008F1735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F173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276B6B9C" w14:textId="1C55BCF1" w:rsidR="00DF38A7" w:rsidRDefault="00DF38A7" w:rsidP="008F173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203E1A7B" w14:textId="098AAB9E" w:rsidR="008F1735" w:rsidRDefault="008F1735" w:rsidP="008F173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27E67217" w14:textId="4EB39DD8" w:rsidR="008F1735" w:rsidRDefault="008F1735" w:rsidP="008F173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5BBB37DE" w14:textId="385B15AB" w:rsidR="008F1735" w:rsidRDefault="008F1735" w:rsidP="008F173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195B08AE" w14:textId="5468C098" w:rsidR="008F1735" w:rsidRDefault="008F1735" w:rsidP="008F173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51B168B3" w14:textId="77777777" w:rsidR="008F1735" w:rsidRPr="008F1735" w:rsidRDefault="008F1735" w:rsidP="008F1735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5F0C183C" w14:textId="77777777" w:rsidR="00DF38A7" w:rsidRDefault="00BE1DBD" w:rsidP="00DF38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60AA8A5F" wp14:editId="098B55E0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AAA75" w14:textId="77777777" w:rsidR="00632602" w:rsidRPr="00BE1DBD" w:rsidRDefault="00DF38A7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3177" w14:textId="77777777" w:rsidR="00532D64" w:rsidRDefault="00532D64" w:rsidP="001E7709">
      <w:r>
        <w:separator/>
      </w:r>
    </w:p>
  </w:endnote>
  <w:endnote w:type="continuationSeparator" w:id="0">
    <w:p w14:paraId="35DFB67E" w14:textId="77777777" w:rsidR="00532D64" w:rsidRDefault="00532D64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336A" w14:textId="77777777" w:rsidR="00532D64" w:rsidRDefault="00532D64" w:rsidP="001E7709">
      <w:r>
        <w:separator/>
      </w:r>
    </w:p>
  </w:footnote>
  <w:footnote w:type="continuationSeparator" w:id="0">
    <w:p w14:paraId="078D1540" w14:textId="77777777" w:rsidR="00532D64" w:rsidRDefault="00532D64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77E56"/>
    <w:multiLevelType w:val="multilevel"/>
    <w:tmpl w:val="DA28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11278"/>
    <w:multiLevelType w:val="hybridMultilevel"/>
    <w:tmpl w:val="692AF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8F1735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69CB7FDB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76B-2ADA-4D4E-A2BD-DDFD3C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472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 Administrator Cover Letter Sample</dc:title>
  <dc:subject>Create your Cover Letter using Free Financial Aid Administrator Cover Letter Sample Template</dc:subject>
  <dc:creator>Qwikresume.com</dc:creator>
  <dcterms:created xsi:type="dcterms:W3CDTF">2021-12-13T13:46:00Z</dcterms:created>
  <dcterms:modified xsi:type="dcterms:W3CDTF">2021-12-13T13:46:00Z</dcterms:modified>
  <cp:category>Accounting &amp; Finance</cp:category>
</cp:coreProperties>
</file>